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80" w:rsidRPr="001345DC" w:rsidRDefault="00B63480" w:rsidP="00B63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 w:rsidRPr="001345DC">
        <w:rPr>
          <w:rFonts w:ascii="Times New Roman" w:eastAsia="Calibri" w:hAnsi="Times New Roman" w:cs="Times New Roman"/>
          <w:b/>
          <w:sz w:val="28"/>
          <w:szCs w:val="24"/>
        </w:rPr>
        <w:t>ДЛЯ</w:t>
      </w:r>
      <w:proofErr w:type="gramEnd"/>
    </w:p>
    <w:p w:rsidR="00B63480" w:rsidRPr="001345DC" w:rsidRDefault="00B63480" w:rsidP="00B63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B63480" w:rsidRPr="001345DC" w:rsidRDefault="00B63480" w:rsidP="00B63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5000" w:type="pct"/>
        <w:tblLook w:val="04A0"/>
      </w:tblPr>
      <w:tblGrid>
        <w:gridCol w:w="353"/>
        <w:gridCol w:w="2208"/>
        <w:gridCol w:w="7010"/>
      </w:tblGrid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3662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театра, кино и телевидения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3662" w:type="pct"/>
          </w:tcPr>
          <w:p w:rsidR="00B63480" w:rsidRPr="00931102" w:rsidRDefault="001B47B1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55.05.01 Режиссура кино и телевидения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3662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Кинодраматургия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Кур</w:t>
            </w:r>
            <w:proofErr w:type="gramStart"/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) обучения</w:t>
            </w:r>
          </w:p>
        </w:tc>
        <w:tc>
          <w:tcPr>
            <w:tcW w:w="3662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662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Маркова Арина Васильевна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 обратной связи с педагогом </w:t>
            </w:r>
          </w:p>
        </w:tc>
        <w:tc>
          <w:tcPr>
            <w:tcW w:w="3662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– электронная почта педагога:</w:t>
            </w:r>
          </w:p>
          <w:p w:rsidR="00B63480" w:rsidRPr="00931102" w:rsidRDefault="006377A4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rina</w:t>
              </w:r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_</w:t>
              </w:r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rk</w:t>
              </w:r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1B47B1" w:rsidRPr="0093110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B47B1"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материалы (файлы, ссылки на ресурсы и т.п.)</w:t>
            </w:r>
          </w:p>
        </w:tc>
        <w:tc>
          <w:tcPr>
            <w:tcW w:w="3662" w:type="pct"/>
          </w:tcPr>
          <w:p w:rsidR="00B63480" w:rsidRPr="00931102" w:rsidRDefault="006377A4" w:rsidP="00B634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B63480" w:rsidRPr="0093110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0ksLvydH4WU</w:t>
              </w:r>
            </w:hyperlink>
            <w:r w:rsidR="00B63480" w:rsidRPr="0093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стер-класс «Мастерство телеведущего» от Арины Шараповой. Дата обращения: 01.07.2018. </w:t>
            </w:r>
          </w:p>
          <w:p w:rsidR="00B63480" w:rsidRPr="00931102" w:rsidRDefault="006377A4" w:rsidP="001B47B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B63480" w:rsidRPr="0093110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cyberleninka.ru/article/n/televeduschiy-lichnostnye-kachestva-i-professionalnye-umeniya</w:t>
              </w:r>
            </w:hyperlink>
            <w:r w:rsidR="00B63480" w:rsidRPr="0093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атья «Телеведущий: личностные качества и профессиональные умения». Дата обращения: 01.07.2018. </w:t>
            </w:r>
          </w:p>
        </w:tc>
      </w:tr>
      <w:tr w:rsidR="00B63480" w:rsidRPr="00931102" w:rsidTr="00931102">
        <w:tc>
          <w:tcPr>
            <w:tcW w:w="184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Срок предоставления выполненного задания</w:t>
            </w:r>
          </w:p>
        </w:tc>
        <w:tc>
          <w:tcPr>
            <w:tcW w:w="3662" w:type="pct"/>
          </w:tcPr>
          <w:p w:rsidR="00B63480" w:rsidRPr="00931102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102">
              <w:rPr>
                <w:rFonts w:ascii="Times New Roman" w:eastAsia="Calibri" w:hAnsi="Times New Roman" w:cs="Times New Roman"/>
                <w:sz w:val="28"/>
                <w:szCs w:val="28"/>
              </w:rPr>
              <w:t>– По окончании периода дистанционного взаимодействия</w:t>
            </w:r>
          </w:p>
        </w:tc>
      </w:tr>
    </w:tbl>
    <w:p w:rsidR="001B47B1" w:rsidRDefault="001B47B1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63480" w:rsidRPr="001345DC" w:rsidRDefault="00B63480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345DC">
        <w:rPr>
          <w:rFonts w:ascii="Times New Roman" w:eastAsia="Calibri" w:hAnsi="Times New Roman" w:cs="Times New Roman"/>
          <w:sz w:val="28"/>
        </w:rPr>
        <w:t xml:space="preserve">Задания для </w:t>
      </w:r>
      <w:r>
        <w:rPr>
          <w:rFonts w:ascii="Times New Roman" w:eastAsia="Calibri" w:hAnsi="Times New Roman" w:cs="Times New Roman"/>
          <w:sz w:val="28"/>
        </w:rPr>
        <w:t>3</w:t>
      </w:r>
      <w:r w:rsidRPr="001345DC">
        <w:rPr>
          <w:rFonts w:ascii="Times New Roman" w:eastAsia="Calibri" w:hAnsi="Times New Roman" w:cs="Times New Roman"/>
          <w:sz w:val="28"/>
        </w:rPr>
        <w:t xml:space="preserve"> курса</w:t>
      </w:r>
      <w:r>
        <w:rPr>
          <w:rFonts w:ascii="Times New Roman" w:eastAsia="Calibri" w:hAnsi="Times New Roman" w:cs="Times New Roman"/>
          <w:sz w:val="28"/>
        </w:rPr>
        <w:t>(3</w:t>
      </w:r>
      <w:r w:rsidRPr="00F6242E">
        <w:rPr>
          <w:rFonts w:ascii="Times New Roman" w:eastAsia="Calibri" w:hAnsi="Times New Roman" w:cs="Times New Roman"/>
          <w:sz w:val="28"/>
        </w:rPr>
        <w:t xml:space="preserve">04 </w:t>
      </w:r>
      <w:r>
        <w:rPr>
          <w:rFonts w:ascii="Times New Roman" w:eastAsia="Calibri" w:hAnsi="Times New Roman" w:cs="Times New Roman"/>
          <w:sz w:val="28"/>
        </w:rPr>
        <w:t>ТВ</w:t>
      </w:r>
      <w:r w:rsidRPr="001345DC">
        <w:rPr>
          <w:rFonts w:ascii="Times New Roman" w:eastAsia="Calibri" w:hAnsi="Times New Roman" w:cs="Times New Roman"/>
          <w:sz w:val="28"/>
        </w:rPr>
        <w:t>)</w:t>
      </w:r>
    </w:p>
    <w:p w:rsidR="00B63480" w:rsidRDefault="00B63480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5DC">
        <w:rPr>
          <w:rFonts w:ascii="Times New Roman" w:eastAsia="Calibri" w:hAnsi="Times New Roman" w:cs="Times New Roman"/>
          <w:sz w:val="28"/>
          <w:szCs w:val="28"/>
        </w:rPr>
        <w:t>Задание № 1.</w:t>
      </w:r>
    </w:p>
    <w:p w:rsidR="00B63480" w:rsidRPr="00330C6F" w:rsidRDefault="00B63480" w:rsidP="00B63480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амостоятельная работа № 13. </w:t>
      </w:r>
    </w:p>
    <w:p w:rsidR="00B63480" w:rsidRPr="00330C6F" w:rsidRDefault="00B63480" w:rsidP="00B634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: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Идея</w:t>
      </w:r>
      <w:r w:rsidRPr="00330C6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фильма</w:t>
      </w:r>
    </w:p>
    <w:p w:rsidR="00B63480" w:rsidRPr="00330C6F" w:rsidRDefault="00B63480" w:rsidP="00B6348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Цель работы: изучить формы и виды идеи фильма.</w:t>
      </w:r>
    </w:p>
    <w:p w:rsidR="00B63480" w:rsidRDefault="00B63480" w:rsidP="00B6348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и методика выполнения: выбрать и проанализировать фильм из списка. Определить тему и идею фильма. Проанализировать смысловые акценты в финале картины. Прочесть сценарий выбранного фильм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о возможности)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равнить с поставленным на его основе фильмом (найти возможное отличие смысловых решений).</w:t>
      </w:r>
    </w:p>
    <w:p w:rsidR="00B63480" w:rsidRPr="0033002D" w:rsidRDefault="00B63480" w:rsidP="00B6348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ое выполнение задания выслать на электронную почту преподавателя.</w:t>
      </w:r>
    </w:p>
    <w:p w:rsidR="00B63480" w:rsidRPr="00330C6F" w:rsidRDefault="00B63480" w:rsidP="00B6348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3480" w:rsidRPr="00330C6F" w:rsidRDefault="00B63480" w:rsidP="00B6348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Фильмы, рекомендуемые для просмотра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Баллада о солдате» (1959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Г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ухрай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На последнем дыхании» (1960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Ж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ар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Призрак свободы» (1974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Л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нюэль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едьмая печать» (1957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И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Бергман),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Европа» (1991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Л.ф</w:t>
      </w:r>
      <w:proofErr w:type="gram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иер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Проверки на дорогах» (1985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А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Герман),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«Третий человек» (1949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К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Рид), </w:t>
      </w:r>
    </w:p>
    <w:p w:rsidR="00B63480" w:rsidRPr="00330C6F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На игле» (1996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Д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йл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B63480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Жертвоприношение» (1986,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.А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Тарковский).</w:t>
      </w:r>
    </w:p>
    <w:p w:rsidR="00B63480" w:rsidRDefault="00B63480" w:rsidP="00B634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3480" w:rsidRPr="00330C6F" w:rsidRDefault="00B63480" w:rsidP="00B63480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3480" w:rsidRDefault="00B63480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№ 2</w:t>
      </w:r>
      <w:r w:rsidRPr="00134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3480" w:rsidRPr="00330C6F" w:rsidRDefault="00B63480" w:rsidP="00B6348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3</w:t>
      </w:r>
    </w:p>
    <w:p w:rsidR="00B63480" w:rsidRPr="00330C6F" w:rsidRDefault="00B63480" w:rsidP="00B6348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ма: Анализ жанрового фильма/экранизации</w:t>
      </w:r>
    </w:p>
    <w:p w:rsidR="00B63480" w:rsidRPr="00330C6F" w:rsidRDefault="00B63480" w:rsidP="00B6348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330C6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ОПК-3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</w:p>
    <w:p w:rsidR="00B63480" w:rsidRPr="00330C6F" w:rsidRDefault="00B63480" w:rsidP="00B63480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 работы –  проанализировать жанровый фильм.</w:t>
      </w:r>
    </w:p>
    <w:p w:rsidR="00B63480" w:rsidRPr="00330C6F" w:rsidRDefault="00B63480" w:rsidP="00B63480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и методика выполнения: выбрать и проанализировать любой жанровый фильм, используя следующий алгоритм: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язка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конфликтного действия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минация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язка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нал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обыденный» и «особенный» мир истории</w:t>
      </w:r>
    </w:p>
    <w:p w:rsidR="00B63480" w:rsidRPr="00330C6F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исать «библию» /биографию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ероев</w:t>
      </w:r>
    </w:p>
    <w:p w:rsidR="00B63480" w:rsidRDefault="00B63480" w:rsidP="00B63480">
      <w:pPr>
        <w:widowControl w:val="0"/>
        <w:numPr>
          <w:ilvl w:val="0"/>
          <w:numId w:val="1"/>
        </w:numPr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исать свой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оглайн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инопсис к выбранному фильму.</w:t>
      </w:r>
    </w:p>
    <w:p w:rsidR="00B63480" w:rsidRDefault="00B63480" w:rsidP="00B63480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3480" w:rsidRPr="00952647" w:rsidRDefault="00B63480" w:rsidP="00B63480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26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ое выполнение задания выслать на электронную почту преподавателя.</w:t>
      </w:r>
    </w:p>
    <w:p w:rsidR="00B63480" w:rsidRPr="00330C6F" w:rsidRDefault="00B63480" w:rsidP="00B63480">
      <w:pPr>
        <w:widowControl w:val="0"/>
        <w:tabs>
          <w:tab w:val="left" w:pos="1260"/>
          <w:tab w:val="left" w:pos="1800"/>
        </w:tabs>
        <w:spacing w:after="0" w:line="240" w:lineRule="auto"/>
        <w:ind w:left="1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3480" w:rsidRPr="00330C6F" w:rsidRDefault="00B63480" w:rsidP="00B63480">
      <w:pPr>
        <w:widowControl w:val="0"/>
        <w:tabs>
          <w:tab w:val="left" w:pos="1260"/>
          <w:tab w:val="left" w:pos="1800"/>
        </w:tabs>
        <w:spacing w:after="0" w:line="240" w:lineRule="auto"/>
        <w:ind w:left="1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3480" w:rsidRPr="00330C6F" w:rsidRDefault="00B63480" w:rsidP="00B634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вязка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то момент начала главного конфликтного действия. Подчеркиваем: завязка — это момент, это точка, а не временной отрезок. </w:t>
      </w:r>
    </w:p>
    <w:p w:rsidR="00B63480" w:rsidRPr="00330C6F" w:rsidRDefault="00B63480" w:rsidP="00B634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ульминация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(от лат.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culmen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— вершина) — момент наивысшего напряжения конфликтного действия. И вновь приходится настаивать на </w:t>
      </w:r>
      <w:proofErr w:type="spellStart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чечности</w:t>
      </w:r>
      <w:proofErr w:type="spellEnd"/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— теперь уже понятия кульминации: это пик напряжения, и чем сильнее он будет подчеркнут и заострен, тем сильнее будет потрясен зритель.</w:t>
      </w:r>
    </w:p>
    <w:p w:rsidR="00B63480" w:rsidRPr="00330C6F" w:rsidRDefault="00B63480" w:rsidP="00B634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звязка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заключительный отрезок развития сюжета, его итог. Развязка, как правило, наступает сразу за кульминацией</w:t>
      </w:r>
    </w:p>
    <w:p w:rsidR="00B63480" w:rsidRPr="00330C6F" w:rsidRDefault="00B63480" w:rsidP="00B63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звитие конфликтного действия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— это наиболее длительная по времени часть сюжета фильма, она необходима для подготовки высшей точки сюжетного напряжения.</w:t>
      </w:r>
    </w:p>
    <w:p w:rsidR="00B63480" w:rsidRPr="00330C6F" w:rsidRDefault="00B63480" w:rsidP="00B63480">
      <w:pPr>
        <w:widowControl w:val="0"/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C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нал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т лат. 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finis</w:t>
      </w:r>
      <w:r w:rsidRPr="00330C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— конец) — заключительная точка сюжета, конечное положение, завершающее развитие смысловой концепции фильма.</w:t>
      </w:r>
    </w:p>
    <w:p w:rsidR="00682D19" w:rsidRDefault="00931102"/>
    <w:sectPr w:rsidR="00682D19" w:rsidSect="00CB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72"/>
    <w:multiLevelType w:val="hybridMultilevel"/>
    <w:tmpl w:val="B142DC54"/>
    <w:lvl w:ilvl="0" w:tplc="04DE2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9C74CB"/>
    <w:multiLevelType w:val="hybridMultilevel"/>
    <w:tmpl w:val="6B0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0"/>
    <w:rsid w:val="00064162"/>
    <w:rsid w:val="000E017F"/>
    <w:rsid w:val="001231CF"/>
    <w:rsid w:val="00176480"/>
    <w:rsid w:val="001A5BC8"/>
    <w:rsid w:val="001B47B1"/>
    <w:rsid w:val="0023539D"/>
    <w:rsid w:val="00291E7B"/>
    <w:rsid w:val="002B211D"/>
    <w:rsid w:val="003A768E"/>
    <w:rsid w:val="003F2DF0"/>
    <w:rsid w:val="00427ADC"/>
    <w:rsid w:val="0046299C"/>
    <w:rsid w:val="004E2E55"/>
    <w:rsid w:val="00513EAC"/>
    <w:rsid w:val="00573F42"/>
    <w:rsid w:val="005B28E7"/>
    <w:rsid w:val="006377A4"/>
    <w:rsid w:val="006620BB"/>
    <w:rsid w:val="00687FD3"/>
    <w:rsid w:val="00693D23"/>
    <w:rsid w:val="006F524A"/>
    <w:rsid w:val="0070731C"/>
    <w:rsid w:val="007425E1"/>
    <w:rsid w:val="00836435"/>
    <w:rsid w:val="00850F6F"/>
    <w:rsid w:val="008F68FE"/>
    <w:rsid w:val="00931102"/>
    <w:rsid w:val="009779EC"/>
    <w:rsid w:val="00986643"/>
    <w:rsid w:val="009C5BE5"/>
    <w:rsid w:val="00A7348C"/>
    <w:rsid w:val="00A85D31"/>
    <w:rsid w:val="00A92AD8"/>
    <w:rsid w:val="00B37575"/>
    <w:rsid w:val="00B57744"/>
    <w:rsid w:val="00B63480"/>
    <w:rsid w:val="00B63CDA"/>
    <w:rsid w:val="00B906F9"/>
    <w:rsid w:val="00BC382F"/>
    <w:rsid w:val="00C971EA"/>
    <w:rsid w:val="00CB3F49"/>
    <w:rsid w:val="00CC3621"/>
    <w:rsid w:val="00E40DB8"/>
    <w:rsid w:val="00EB7054"/>
    <w:rsid w:val="00F00F9F"/>
    <w:rsid w:val="00F16FD2"/>
    <w:rsid w:val="00F21E6E"/>
    <w:rsid w:val="00F43ECA"/>
    <w:rsid w:val="00F6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4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televeduschiy-lichnostnye-kachestva-i-professionalnye-um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ksLvydH4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na_mar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92E1DB2-FCAB-4478-8116-2BAD906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ников Николай Валерьевич</dc:creator>
  <cp:lastModifiedBy>suetinaee</cp:lastModifiedBy>
  <cp:revision>4</cp:revision>
  <dcterms:created xsi:type="dcterms:W3CDTF">2020-03-23T06:31:00Z</dcterms:created>
  <dcterms:modified xsi:type="dcterms:W3CDTF">2020-03-23T10:23:00Z</dcterms:modified>
</cp:coreProperties>
</file>